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34" w:rsidRPr="00FC3AF7" w:rsidRDefault="00F82334" w:rsidP="00292BB6">
      <w:pPr>
        <w:rPr>
          <w:i/>
          <w:sz w:val="24"/>
        </w:rPr>
      </w:pPr>
      <w:bookmarkStart w:id="0" w:name="_GoBack"/>
      <w:r w:rsidRPr="00FC3AF7">
        <w:rPr>
          <w:i/>
          <w:sz w:val="24"/>
        </w:rPr>
        <w:t>*</w:t>
      </w:r>
      <w:r w:rsidR="00FC3AF7">
        <w:rPr>
          <w:i/>
          <w:iCs/>
          <w:sz w:val="24"/>
        </w:rPr>
        <w:t xml:space="preserve">Задание 1. </w:t>
      </w:r>
      <w:r w:rsidRPr="00FC3AF7">
        <w:rPr>
          <w:i/>
          <w:sz w:val="24"/>
        </w:rPr>
        <w:t>Представьте, что вы работаете над разработкой простого приложения для записной книжки, которое позволяет пользователям добавлять, редактировать и удалять контакты.</w:t>
      </w:r>
      <w:r w:rsidRPr="00FC3AF7">
        <w:rPr>
          <w:i/>
          <w:sz w:val="24"/>
        </w:rPr>
        <w:br/>
        <w:t>Ваша задача - придумать как можно больше различных тестов (юнит-тесты, интеграционные тесты, сквозные тесты) для этого приложения. Напишите название каждого теста, его тип и краткое описание того, что этот тест проверяет.</w:t>
      </w:r>
    </w:p>
    <w:p w:rsidR="00F82334" w:rsidRPr="00F82334" w:rsidRDefault="00F82334" w:rsidP="00292BB6"/>
    <w:p w:rsidR="00F82334" w:rsidRPr="00F82334" w:rsidRDefault="006F7005" w:rsidP="00292BB6">
      <w:pPr>
        <w:rPr>
          <w:b/>
          <w:sz w:val="24"/>
        </w:rPr>
      </w:pPr>
      <w:r>
        <w:rPr>
          <w:b/>
          <w:sz w:val="24"/>
          <w:lang w:val="en-US"/>
        </w:rPr>
        <w:t>Unit</w:t>
      </w:r>
      <w:r w:rsidR="00F82334" w:rsidRPr="00F82334">
        <w:rPr>
          <w:b/>
          <w:sz w:val="24"/>
        </w:rPr>
        <w:t>-тесты:</w:t>
      </w:r>
    </w:p>
    <w:p w:rsidR="00F82334" w:rsidRPr="00F82334" w:rsidRDefault="003A4A9B" w:rsidP="00292BB6">
      <w:pPr>
        <w:rPr>
          <w:sz w:val="24"/>
        </w:rPr>
      </w:pPr>
      <w:proofErr w:type="spellStart"/>
      <w:r>
        <w:rPr>
          <w:sz w:val="24"/>
          <w:lang w:val="en-US"/>
        </w:rPr>
        <w:t>AddContactTest</w:t>
      </w:r>
      <w:proofErr w:type="spellEnd"/>
      <w:r w:rsidRPr="003A4A9B">
        <w:rPr>
          <w:sz w:val="24"/>
        </w:rPr>
        <w:t xml:space="preserve"> </w:t>
      </w:r>
      <w:r>
        <w:rPr>
          <w:sz w:val="24"/>
        </w:rPr>
        <w:t>(т</w:t>
      </w:r>
      <w:r w:rsidR="00F82334" w:rsidRPr="00F82334">
        <w:rPr>
          <w:sz w:val="24"/>
        </w:rPr>
        <w:t>ест на добавление контакта</w:t>
      </w:r>
      <w:r>
        <w:rPr>
          <w:sz w:val="24"/>
        </w:rPr>
        <w:t>) - э</w:t>
      </w:r>
      <w:r w:rsidR="00F82334" w:rsidRPr="00F82334">
        <w:rPr>
          <w:sz w:val="24"/>
        </w:rPr>
        <w:t>тот тест проверяет, что функция для добавления контакта добавляет новый контакт в записную книжку.</w:t>
      </w:r>
    </w:p>
    <w:p w:rsidR="00F82334" w:rsidRPr="00F82334" w:rsidRDefault="003A4A9B" w:rsidP="00292BB6">
      <w:pPr>
        <w:rPr>
          <w:sz w:val="24"/>
        </w:rPr>
      </w:pPr>
      <w:proofErr w:type="spellStart"/>
      <w:r>
        <w:rPr>
          <w:sz w:val="24"/>
          <w:lang w:val="en-US"/>
        </w:rPr>
        <w:t>ChangeContactTest</w:t>
      </w:r>
      <w:proofErr w:type="spellEnd"/>
      <w:r w:rsidRPr="003A4A9B">
        <w:rPr>
          <w:sz w:val="24"/>
        </w:rPr>
        <w:t xml:space="preserve"> (</w:t>
      </w:r>
      <w:r>
        <w:rPr>
          <w:sz w:val="24"/>
        </w:rPr>
        <w:t>т</w:t>
      </w:r>
      <w:r w:rsidR="00F82334" w:rsidRPr="00F82334">
        <w:rPr>
          <w:sz w:val="24"/>
        </w:rPr>
        <w:t>ест на редактирование контакта</w:t>
      </w:r>
      <w:r>
        <w:rPr>
          <w:sz w:val="24"/>
        </w:rPr>
        <w:t>) - э</w:t>
      </w:r>
      <w:r w:rsidR="00F82334" w:rsidRPr="00F82334">
        <w:rPr>
          <w:sz w:val="24"/>
        </w:rPr>
        <w:t>тот тест проверяет, что функция редактирования контакта</w:t>
      </w:r>
      <w:r w:rsidRPr="003A4A9B">
        <w:rPr>
          <w:sz w:val="24"/>
        </w:rPr>
        <w:t xml:space="preserve"> </w:t>
      </w:r>
      <w:r>
        <w:rPr>
          <w:sz w:val="24"/>
        </w:rPr>
        <w:t>корректно</w:t>
      </w:r>
      <w:r w:rsidR="00F82334" w:rsidRPr="00F82334">
        <w:rPr>
          <w:sz w:val="24"/>
        </w:rPr>
        <w:t xml:space="preserve"> </w:t>
      </w:r>
      <w:r>
        <w:rPr>
          <w:sz w:val="24"/>
        </w:rPr>
        <w:t>обновляет информацию о контакте.</w:t>
      </w:r>
    </w:p>
    <w:p w:rsidR="00F82334" w:rsidRPr="00F82334" w:rsidRDefault="003A4A9B" w:rsidP="00292BB6">
      <w:pPr>
        <w:rPr>
          <w:sz w:val="24"/>
        </w:rPr>
      </w:pPr>
      <w:proofErr w:type="spellStart"/>
      <w:r>
        <w:rPr>
          <w:sz w:val="24"/>
          <w:lang w:val="en-US"/>
        </w:rPr>
        <w:t>DeleteContactTest</w:t>
      </w:r>
      <w:proofErr w:type="spellEnd"/>
      <w:r w:rsidRPr="003A4A9B">
        <w:rPr>
          <w:sz w:val="24"/>
        </w:rPr>
        <w:t xml:space="preserve"> </w:t>
      </w:r>
      <w:r>
        <w:rPr>
          <w:sz w:val="24"/>
        </w:rPr>
        <w:t>(т</w:t>
      </w:r>
      <w:r w:rsidR="00F82334" w:rsidRPr="00F82334">
        <w:rPr>
          <w:sz w:val="24"/>
        </w:rPr>
        <w:t>ест на удаление контакта</w:t>
      </w:r>
      <w:r>
        <w:rPr>
          <w:sz w:val="24"/>
        </w:rPr>
        <w:t>) - э</w:t>
      </w:r>
      <w:r w:rsidR="00F82334" w:rsidRPr="00F82334">
        <w:rPr>
          <w:sz w:val="24"/>
        </w:rPr>
        <w:t>тот тест проверяет, что функция удаления контакта удаляет указанный контакт.</w:t>
      </w:r>
    </w:p>
    <w:p w:rsidR="00F82334" w:rsidRPr="00F82334" w:rsidRDefault="00F82334" w:rsidP="00292BB6">
      <w:pPr>
        <w:rPr>
          <w:b/>
          <w:sz w:val="24"/>
        </w:rPr>
      </w:pPr>
      <w:r w:rsidRPr="00F82334">
        <w:rPr>
          <w:b/>
          <w:sz w:val="24"/>
        </w:rPr>
        <w:t>Интеграционные тесты:</w:t>
      </w:r>
    </w:p>
    <w:p w:rsidR="00F82334" w:rsidRPr="00F82334" w:rsidRDefault="006F7005" w:rsidP="00292BB6">
      <w:pPr>
        <w:rPr>
          <w:sz w:val="24"/>
        </w:rPr>
      </w:pPr>
      <w:proofErr w:type="spellStart"/>
      <w:r>
        <w:rPr>
          <w:sz w:val="24"/>
          <w:lang w:val="en-US"/>
        </w:rPr>
        <w:t>ShowNewContactTest</w:t>
      </w:r>
      <w:proofErr w:type="spellEnd"/>
      <w:r w:rsidRPr="006F7005">
        <w:rPr>
          <w:sz w:val="24"/>
        </w:rPr>
        <w:t xml:space="preserve"> (</w:t>
      </w:r>
      <w:r w:rsidR="00F82334" w:rsidRPr="00F82334">
        <w:rPr>
          <w:sz w:val="24"/>
        </w:rPr>
        <w:t>тест отображения контакта</w:t>
      </w:r>
      <w:r w:rsidRPr="006F7005">
        <w:rPr>
          <w:sz w:val="24"/>
        </w:rPr>
        <w:t>)</w:t>
      </w:r>
      <w:r>
        <w:rPr>
          <w:sz w:val="24"/>
        </w:rPr>
        <w:t xml:space="preserve"> – э</w:t>
      </w:r>
      <w:r w:rsidR="00F82334" w:rsidRPr="00F82334">
        <w:rPr>
          <w:sz w:val="24"/>
        </w:rPr>
        <w:t>тот тест проверяет, что при добавлении нового контакта он успешно отображается в интерфейсе приложения.</w:t>
      </w:r>
    </w:p>
    <w:p w:rsidR="00F82334" w:rsidRPr="00F82334" w:rsidRDefault="006F7005" w:rsidP="00292BB6">
      <w:pPr>
        <w:rPr>
          <w:sz w:val="24"/>
        </w:rPr>
      </w:pPr>
      <w:proofErr w:type="spellStart"/>
      <w:r>
        <w:rPr>
          <w:sz w:val="24"/>
          <w:lang w:val="en-US"/>
        </w:rPr>
        <w:t>ShowChangesTest</w:t>
      </w:r>
      <w:proofErr w:type="spellEnd"/>
      <w:r w:rsidRPr="006F7005">
        <w:rPr>
          <w:sz w:val="24"/>
        </w:rPr>
        <w:t xml:space="preserve"> </w:t>
      </w:r>
      <w:r>
        <w:rPr>
          <w:sz w:val="24"/>
        </w:rPr>
        <w:t>(</w:t>
      </w:r>
      <w:r w:rsidR="00F82334" w:rsidRPr="00F82334">
        <w:rPr>
          <w:sz w:val="24"/>
        </w:rPr>
        <w:t>тест редактирования контакта</w:t>
      </w:r>
      <w:r>
        <w:rPr>
          <w:sz w:val="24"/>
        </w:rPr>
        <w:t>) - э</w:t>
      </w:r>
      <w:r w:rsidR="00F82334" w:rsidRPr="00F82334">
        <w:rPr>
          <w:sz w:val="24"/>
        </w:rPr>
        <w:t>тот тест проверяет, что изменения, внесенные в контакт, правильно отображаются после редактирования.</w:t>
      </w:r>
    </w:p>
    <w:p w:rsidR="00F82334" w:rsidRPr="00F82334" w:rsidRDefault="006F7005" w:rsidP="00292BB6">
      <w:pPr>
        <w:rPr>
          <w:sz w:val="24"/>
        </w:rPr>
      </w:pPr>
      <w:proofErr w:type="spellStart"/>
      <w:r>
        <w:rPr>
          <w:sz w:val="24"/>
          <w:lang w:val="en-US"/>
        </w:rPr>
        <w:t>NoMoreContactTest</w:t>
      </w:r>
      <w:proofErr w:type="spellEnd"/>
      <w:r w:rsidRPr="006F7005">
        <w:rPr>
          <w:sz w:val="24"/>
        </w:rPr>
        <w:t xml:space="preserve"> </w:t>
      </w:r>
      <w:r>
        <w:rPr>
          <w:sz w:val="24"/>
        </w:rPr>
        <w:t>(</w:t>
      </w:r>
      <w:r w:rsidR="00F82334" w:rsidRPr="00F82334">
        <w:rPr>
          <w:sz w:val="24"/>
        </w:rPr>
        <w:t>тест удаления контакта</w:t>
      </w:r>
      <w:r>
        <w:rPr>
          <w:sz w:val="24"/>
        </w:rPr>
        <w:t>) - э</w:t>
      </w:r>
      <w:r w:rsidR="00F82334" w:rsidRPr="00F82334">
        <w:rPr>
          <w:sz w:val="24"/>
        </w:rPr>
        <w:t>тот тест проверяет, что контакт удаляется из интерфейса после удаления.</w:t>
      </w:r>
    </w:p>
    <w:p w:rsidR="00F82334" w:rsidRPr="006F7005" w:rsidRDefault="00F82334" w:rsidP="00292BB6">
      <w:pPr>
        <w:rPr>
          <w:b/>
          <w:sz w:val="24"/>
          <w:lang w:val="en-US"/>
        </w:rPr>
      </w:pPr>
      <w:r w:rsidRPr="00F82334">
        <w:rPr>
          <w:b/>
          <w:sz w:val="24"/>
        </w:rPr>
        <w:t>Сквозные</w:t>
      </w:r>
      <w:r w:rsidRPr="006F7005">
        <w:rPr>
          <w:b/>
          <w:sz w:val="24"/>
          <w:lang w:val="en-US"/>
        </w:rPr>
        <w:t xml:space="preserve"> </w:t>
      </w:r>
      <w:r w:rsidRPr="00F82334">
        <w:rPr>
          <w:b/>
          <w:sz w:val="24"/>
        </w:rPr>
        <w:t>тесты</w:t>
      </w:r>
      <w:r w:rsidR="006F7005">
        <w:rPr>
          <w:b/>
          <w:sz w:val="24"/>
          <w:lang w:val="en-US"/>
        </w:rPr>
        <w:t xml:space="preserve"> </w:t>
      </w:r>
      <w:r w:rsidR="006F7005" w:rsidRPr="006F7005">
        <w:rPr>
          <w:b/>
          <w:sz w:val="24"/>
          <w:lang w:val="en-US"/>
        </w:rPr>
        <w:t>(</w:t>
      </w:r>
      <w:r w:rsidR="006F7005" w:rsidRPr="006F7005">
        <w:rPr>
          <w:b/>
          <w:sz w:val="24"/>
          <w:lang w:val="en-US"/>
        </w:rPr>
        <w:t>End-to-End</w:t>
      </w:r>
      <w:r w:rsidR="006F7005" w:rsidRPr="006F7005">
        <w:rPr>
          <w:b/>
          <w:sz w:val="24"/>
          <w:lang w:val="en-US"/>
        </w:rPr>
        <w:t>)</w:t>
      </w:r>
      <w:r w:rsidRPr="006F7005">
        <w:rPr>
          <w:b/>
          <w:sz w:val="24"/>
          <w:lang w:val="en-US"/>
        </w:rPr>
        <w:t>:</w:t>
      </w:r>
    </w:p>
    <w:p w:rsidR="00F82334" w:rsidRPr="00F82334" w:rsidRDefault="00FC3AF7" w:rsidP="00292BB6">
      <w:pPr>
        <w:rPr>
          <w:sz w:val="24"/>
        </w:rPr>
      </w:pPr>
      <w:proofErr w:type="spellStart"/>
      <w:r>
        <w:rPr>
          <w:sz w:val="24"/>
          <w:lang w:val="en-US"/>
        </w:rPr>
        <w:t>KeepDataSavedTest</w:t>
      </w:r>
      <w:proofErr w:type="spellEnd"/>
      <w:r w:rsidRPr="00FC3AF7">
        <w:rPr>
          <w:sz w:val="24"/>
        </w:rPr>
        <w:t xml:space="preserve"> </w:t>
      </w:r>
      <w:r w:rsidR="006F7005" w:rsidRPr="006F7005">
        <w:rPr>
          <w:sz w:val="24"/>
        </w:rPr>
        <w:t>(</w:t>
      </w:r>
      <w:r w:rsidR="00F82334" w:rsidRPr="00F82334">
        <w:rPr>
          <w:sz w:val="24"/>
        </w:rPr>
        <w:t>тест сохранения данных</w:t>
      </w:r>
      <w:r w:rsidR="006F7005" w:rsidRPr="006F7005">
        <w:rPr>
          <w:sz w:val="24"/>
        </w:rPr>
        <w:t xml:space="preserve">) </w:t>
      </w:r>
      <w:r w:rsidR="006F7005">
        <w:rPr>
          <w:sz w:val="24"/>
        </w:rPr>
        <w:t>–</w:t>
      </w:r>
      <w:r w:rsidR="00F82334" w:rsidRPr="00F82334">
        <w:rPr>
          <w:sz w:val="24"/>
        </w:rPr>
        <w:t xml:space="preserve"> </w:t>
      </w:r>
      <w:r w:rsidR="006F7005">
        <w:rPr>
          <w:sz w:val="24"/>
        </w:rPr>
        <w:t>э</w:t>
      </w:r>
      <w:r w:rsidR="00F82334" w:rsidRPr="00F82334">
        <w:rPr>
          <w:sz w:val="24"/>
        </w:rPr>
        <w:t>тот тест проверяет, что данные о контактах сохраняю</w:t>
      </w:r>
      <w:r>
        <w:rPr>
          <w:sz w:val="24"/>
        </w:rPr>
        <w:t xml:space="preserve">тся между сеансами приложения. </w:t>
      </w:r>
    </w:p>
    <w:p w:rsidR="00F82334" w:rsidRPr="00F82334" w:rsidRDefault="00FC3AF7" w:rsidP="00292BB6">
      <w:pPr>
        <w:rPr>
          <w:sz w:val="24"/>
        </w:rPr>
      </w:pPr>
      <w:proofErr w:type="spellStart"/>
      <w:r>
        <w:rPr>
          <w:sz w:val="24"/>
          <w:lang w:val="en-US"/>
        </w:rPr>
        <w:t>MakeEvenMoreChangesTest</w:t>
      </w:r>
      <w:proofErr w:type="spellEnd"/>
      <w:r w:rsidRPr="00FC3AF7">
        <w:rPr>
          <w:sz w:val="24"/>
        </w:rPr>
        <w:t xml:space="preserve"> </w:t>
      </w:r>
      <w:r w:rsidR="006F7005">
        <w:rPr>
          <w:sz w:val="24"/>
        </w:rPr>
        <w:t>(</w:t>
      </w:r>
      <w:r w:rsidR="00F82334" w:rsidRPr="00F82334">
        <w:rPr>
          <w:sz w:val="24"/>
        </w:rPr>
        <w:t>тест множественного редактирования контактов</w:t>
      </w:r>
      <w:r w:rsidR="006F7005">
        <w:rPr>
          <w:sz w:val="24"/>
        </w:rPr>
        <w:t>) - э</w:t>
      </w:r>
      <w:r w:rsidR="00F82334" w:rsidRPr="00F82334">
        <w:rPr>
          <w:sz w:val="24"/>
        </w:rPr>
        <w:t>тот тест проверяет, что при многократном редактировании контактов и сохранении изменения корректно сохраняются и не теряются.</w:t>
      </w:r>
    </w:p>
    <w:p w:rsidR="00F82334" w:rsidRPr="00F82334" w:rsidRDefault="00FC3AF7" w:rsidP="00292BB6">
      <w:pPr>
        <w:rPr>
          <w:sz w:val="24"/>
        </w:rPr>
      </w:pPr>
      <w:proofErr w:type="spellStart"/>
      <w:r>
        <w:rPr>
          <w:sz w:val="24"/>
          <w:lang w:val="en-US"/>
        </w:rPr>
        <w:t>DeleteAndRestoreDataTest</w:t>
      </w:r>
      <w:proofErr w:type="spellEnd"/>
      <w:r w:rsidRPr="00FC3AF7">
        <w:rPr>
          <w:sz w:val="24"/>
        </w:rPr>
        <w:t xml:space="preserve"> </w:t>
      </w:r>
      <w:r w:rsidR="006F7005">
        <w:rPr>
          <w:sz w:val="24"/>
        </w:rPr>
        <w:t>(</w:t>
      </w:r>
      <w:r w:rsidR="00F82334" w:rsidRPr="00F82334">
        <w:rPr>
          <w:sz w:val="24"/>
        </w:rPr>
        <w:t>тест удаления контакта и его восстановления</w:t>
      </w:r>
      <w:r w:rsidR="006F7005">
        <w:rPr>
          <w:sz w:val="24"/>
        </w:rPr>
        <w:t>) -</w:t>
      </w:r>
      <w:r w:rsidR="00F82334" w:rsidRPr="00F82334">
        <w:rPr>
          <w:sz w:val="24"/>
        </w:rPr>
        <w:t xml:space="preserve"> </w:t>
      </w:r>
      <w:r w:rsidR="006F7005">
        <w:rPr>
          <w:sz w:val="24"/>
        </w:rPr>
        <w:t>э</w:t>
      </w:r>
      <w:r w:rsidR="00F82334" w:rsidRPr="00F82334">
        <w:rPr>
          <w:sz w:val="24"/>
        </w:rPr>
        <w:t>тот тест проверяет, что удаленный контакт может быть восстановлен без потери данных.</w:t>
      </w:r>
    </w:p>
    <w:p w:rsidR="00FC3AF7" w:rsidRDefault="00F82334" w:rsidP="00292BB6">
      <w:pPr>
        <w:rPr>
          <w:i/>
          <w:sz w:val="24"/>
        </w:rPr>
      </w:pPr>
      <w:r>
        <w:rPr>
          <w:rFonts w:ascii="Helvetica" w:hAnsi="Helvetica" w:cs="Helvetica"/>
          <w:color w:val="2C2D30"/>
          <w:sz w:val="23"/>
          <w:szCs w:val="23"/>
        </w:rPr>
        <w:br/>
      </w:r>
      <w:r w:rsidRPr="00FC3AF7">
        <w:rPr>
          <w:i/>
          <w:sz w:val="24"/>
        </w:rPr>
        <w:t>*</w:t>
      </w:r>
      <w:r w:rsidRPr="00FC3AF7">
        <w:rPr>
          <w:i/>
          <w:iCs/>
          <w:sz w:val="24"/>
        </w:rPr>
        <w:t>Задание 2. *</w:t>
      </w:r>
      <w:r w:rsidRPr="00FC3AF7">
        <w:rPr>
          <w:i/>
          <w:sz w:val="24"/>
        </w:rPr>
        <w:t>Ниже список тестовых сценариев. Ваша задача - определить тип каждого теста (юнит-тест, интеграционный тест, сквозной тест) и объяснить, почему вы так решили.</w:t>
      </w:r>
    </w:p>
    <w:p w:rsidR="00503036" w:rsidRDefault="00F82334" w:rsidP="00292BB6">
      <w:pPr>
        <w:rPr>
          <w:sz w:val="24"/>
        </w:rPr>
      </w:pPr>
      <w:r w:rsidRPr="00FC3AF7">
        <w:rPr>
          <w:i/>
          <w:sz w:val="24"/>
        </w:rPr>
        <w:br/>
      </w:r>
      <w:r w:rsidR="00D61D4E" w:rsidRPr="00457F2E">
        <w:rPr>
          <w:sz w:val="24"/>
        </w:rPr>
        <w:t>1</w:t>
      </w:r>
      <w:r w:rsidR="00D61D4E">
        <w:rPr>
          <w:i/>
          <w:sz w:val="24"/>
        </w:rPr>
        <w:t xml:space="preserve">. </w:t>
      </w:r>
      <w:r w:rsidRPr="00457F2E">
        <w:rPr>
          <w:sz w:val="24"/>
        </w:rPr>
        <w:t xml:space="preserve">Проверка того, что функция </w:t>
      </w:r>
      <w:proofErr w:type="spellStart"/>
      <w:r w:rsidRPr="00457F2E">
        <w:rPr>
          <w:sz w:val="24"/>
        </w:rPr>
        <w:t>addContact</w:t>
      </w:r>
      <w:proofErr w:type="spellEnd"/>
      <w:r w:rsidRPr="00457F2E">
        <w:rPr>
          <w:sz w:val="24"/>
        </w:rPr>
        <w:t xml:space="preserve"> корректно добавляет но</w:t>
      </w:r>
      <w:r w:rsidR="00FC3AF7" w:rsidRPr="00457F2E">
        <w:rPr>
          <w:sz w:val="24"/>
        </w:rPr>
        <w:t>вый контакт в список контактов</w:t>
      </w:r>
      <w:r w:rsidRPr="00FC3AF7">
        <w:rPr>
          <w:i/>
          <w:sz w:val="24"/>
        </w:rPr>
        <w:t>.</w:t>
      </w:r>
      <w:r w:rsidR="00FC3AF7">
        <w:rPr>
          <w:i/>
          <w:sz w:val="24"/>
        </w:rPr>
        <w:t xml:space="preserve"> – </w:t>
      </w:r>
      <w:r w:rsidR="00FC3AF7" w:rsidRPr="00457F2E">
        <w:rPr>
          <w:b/>
          <w:sz w:val="24"/>
          <w:lang w:val="en-US"/>
        </w:rPr>
        <w:t>Unit</w:t>
      </w:r>
      <w:r w:rsidR="00FC3AF7" w:rsidRPr="00457F2E">
        <w:rPr>
          <w:b/>
          <w:sz w:val="24"/>
        </w:rPr>
        <w:t>-тест</w:t>
      </w:r>
      <w:r w:rsidR="00FC3AF7">
        <w:rPr>
          <w:sz w:val="24"/>
        </w:rPr>
        <w:t>.</w:t>
      </w:r>
      <w:r w:rsidR="00457F2E">
        <w:rPr>
          <w:sz w:val="24"/>
        </w:rPr>
        <w:t xml:space="preserve"> Этот тест </w:t>
      </w:r>
      <w:r w:rsidR="00457F2E" w:rsidRPr="00457F2E">
        <w:rPr>
          <w:sz w:val="24"/>
        </w:rPr>
        <w:t xml:space="preserve">проверяет корректность работы конкретной функции </w:t>
      </w:r>
      <w:proofErr w:type="spellStart"/>
      <w:r w:rsidR="00457F2E" w:rsidRPr="00457F2E">
        <w:rPr>
          <w:sz w:val="24"/>
        </w:rPr>
        <w:t>addContact</w:t>
      </w:r>
      <w:proofErr w:type="spellEnd"/>
      <w:r w:rsidR="00457F2E">
        <w:rPr>
          <w:sz w:val="24"/>
        </w:rPr>
        <w:t>.</w:t>
      </w:r>
    </w:p>
    <w:p w:rsidR="00503036" w:rsidRDefault="00F82334" w:rsidP="00292BB6">
      <w:pPr>
        <w:rPr>
          <w:sz w:val="24"/>
        </w:rPr>
      </w:pPr>
      <w:r w:rsidRPr="00FC3AF7">
        <w:rPr>
          <w:i/>
          <w:sz w:val="24"/>
        </w:rPr>
        <w:lastRenderedPageBreak/>
        <w:br/>
      </w:r>
      <w:r w:rsidR="00457F2E" w:rsidRPr="00457F2E">
        <w:rPr>
          <w:sz w:val="24"/>
        </w:rPr>
        <w:t>2</w:t>
      </w:r>
      <w:r w:rsidR="00457F2E">
        <w:rPr>
          <w:i/>
          <w:sz w:val="24"/>
        </w:rPr>
        <w:t xml:space="preserve">. </w:t>
      </w:r>
      <w:r w:rsidRPr="00457F2E">
        <w:rPr>
          <w:sz w:val="24"/>
        </w:rPr>
        <w:t>Проверка того, что при добавлении контакта через пользовательский интерфейс, контакт корректно о</w:t>
      </w:r>
      <w:r w:rsidR="00FC3AF7" w:rsidRPr="00457F2E">
        <w:rPr>
          <w:sz w:val="24"/>
        </w:rPr>
        <w:t>тображается в списке контактов</w:t>
      </w:r>
      <w:r w:rsidRPr="00457F2E">
        <w:rPr>
          <w:sz w:val="24"/>
        </w:rPr>
        <w:t>.</w:t>
      </w:r>
      <w:r w:rsidR="00FC3AF7">
        <w:rPr>
          <w:i/>
          <w:sz w:val="24"/>
        </w:rPr>
        <w:t xml:space="preserve"> </w:t>
      </w:r>
      <w:r w:rsidR="00FC3AF7">
        <w:rPr>
          <w:sz w:val="24"/>
        </w:rPr>
        <w:t xml:space="preserve">– </w:t>
      </w:r>
      <w:r w:rsidR="00457F2E">
        <w:rPr>
          <w:b/>
          <w:sz w:val="24"/>
        </w:rPr>
        <w:t>И</w:t>
      </w:r>
      <w:r w:rsidR="00FC3AF7" w:rsidRPr="00457F2E">
        <w:rPr>
          <w:b/>
          <w:sz w:val="24"/>
        </w:rPr>
        <w:t>нтеграционный тест</w:t>
      </w:r>
      <w:r w:rsidR="00FC3AF7">
        <w:rPr>
          <w:sz w:val="24"/>
        </w:rPr>
        <w:t>.</w:t>
      </w:r>
      <w:r w:rsidR="00457F2E">
        <w:rPr>
          <w:sz w:val="24"/>
        </w:rPr>
        <w:t xml:space="preserve"> </w:t>
      </w:r>
      <w:r w:rsidR="00457F2E" w:rsidRPr="00457F2E">
        <w:rPr>
          <w:sz w:val="24"/>
        </w:rPr>
        <w:t xml:space="preserve">Этот </w:t>
      </w:r>
      <w:r w:rsidR="00503036">
        <w:rPr>
          <w:sz w:val="24"/>
        </w:rPr>
        <w:t>тест</w:t>
      </w:r>
      <w:r w:rsidR="00457F2E" w:rsidRPr="00457F2E">
        <w:rPr>
          <w:sz w:val="24"/>
        </w:rPr>
        <w:t xml:space="preserve"> проверяет взаимодействие между пользовательским интерфейсом и </w:t>
      </w:r>
      <w:r w:rsidR="00503036">
        <w:rPr>
          <w:sz w:val="24"/>
        </w:rPr>
        <w:t xml:space="preserve">методом добавления контакта, то есть проверяет </w:t>
      </w:r>
      <w:r w:rsidR="00457F2E" w:rsidRPr="00457F2E">
        <w:rPr>
          <w:sz w:val="24"/>
        </w:rPr>
        <w:t>взаимодейст</w:t>
      </w:r>
      <w:r w:rsidR="00503036">
        <w:rPr>
          <w:sz w:val="24"/>
        </w:rPr>
        <w:t>вие между компонентами системы.</w:t>
      </w:r>
    </w:p>
    <w:p w:rsidR="00BD37F3" w:rsidRPr="00292BB6" w:rsidRDefault="00F82334" w:rsidP="00292BB6">
      <w:pPr>
        <w:rPr>
          <w:sz w:val="24"/>
          <w:lang w:val="en-US"/>
        </w:rPr>
      </w:pPr>
      <w:r w:rsidRPr="00FC3AF7">
        <w:rPr>
          <w:i/>
          <w:sz w:val="24"/>
        </w:rPr>
        <w:br/>
      </w:r>
      <w:r w:rsidR="00457F2E" w:rsidRPr="00457F2E">
        <w:rPr>
          <w:sz w:val="24"/>
        </w:rPr>
        <w:t>3</w:t>
      </w:r>
      <w:r w:rsidR="00457F2E">
        <w:rPr>
          <w:i/>
          <w:sz w:val="24"/>
        </w:rPr>
        <w:t xml:space="preserve">. </w:t>
      </w:r>
      <w:r w:rsidRPr="00457F2E">
        <w:rPr>
          <w:sz w:val="24"/>
        </w:rPr>
        <w:t>Проверка полного цикла работы с контактом: создание контакта, его редактирование</w:t>
      </w:r>
      <w:r w:rsidR="00FC3AF7" w:rsidRPr="00457F2E">
        <w:rPr>
          <w:sz w:val="24"/>
        </w:rPr>
        <w:t xml:space="preserve"> и последующее удаление</w:t>
      </w:r>
      <w:r w:rsidRPr="00FC3AF7">
        <w:rPr>
          <w:i/>
          <w:sz w:val="24"/>
        </w:rPr>
        <w:t>.</w:t>
      </w:r>
      <w:r w:rsidR="00FC3AF7">
        <w:rPr>
          <w:sz w:val="24"/>
        </w:rPr>
        <w:t xml:space="preserve"> –</w:t>
      </w:r>
      <w:r w:rsidR="00457F2E">
        <w:rPr>
          <w:sz w:val="24"/>
        </w:rPr>
        <w:t xml:space="preserve"> </w:t>
      </w:r>
      <w:r w:rsidR="00457F2E" w:rsidRPr="00457F2E">
        <w:rPr>
          <w:b/>
          <w:sz w:val="24"/>
        </w:rPr>
        <w:t>С</w:t>
      </w:r>
      <w:r w:rsidR="00FC3AF7" w:rsidRPr="00457F2E">
        <w:rPr>
          <w:b/>
          <w:sz w:val="24"/>
        </w:rPr>
        <w:t>квозной тест</w:t>
      </w:r>
      <w:r w:rsidR="00457F2E">
        <w:rPr>
          <w:b/>
          <w:sz w:val="24"/>
        </w:rPr>
        <w:t xml:space="preserve">. </w:t>
      </w:r>
      <w:r w:rsidR="00457F2E" w:rsidRPr="00457F2E">
        <w:rPr>
          <w:sz w:val="24"/>
        </w:rPr>
        <w:t xml:space="preserve">Этот </w:t>
      </w:r>
      <w:r w:rsidR="00503036">
        <w:rPr>
          <w:sz w:val="24"/>
        </w:rPr>
        <w:t>тест</w:t>
      </w:r>
      <w:r w:rsidR="00457F2E" w:rsidRPr="00457F2E">
        <w:rPr>
          <w:sz w:val="24"/>
        </w:rPr>
        <w:t xml:space="preserve"> проверяет полный жизненный цикл контакта от создания до удаления че</w:t>
      </w:r>
      <w:r w:rsidR="00503036">
        <w:rPr>
          <w:sz w:val="24"/>
        </w:rPr>
        <w:t xml:space="preserve">рез пользовательский </w:t>
      </w:r>
      <w:r w:rsidR="00D2762C">
        <w:rPr>
          <w:sz w:val="24"/>
        </w:rPr>
        <w:t>интерфейс, то есть весь процесс взаимодействия с контактом с точки зрения пользователя.</w:t>
      </w:r>
    </w:p>
    <w:bookmarkEnd w:id="0"/>
    <w:p w:rsidR="00FC3AF7" w:rsidRDefault="00FC3AF7">
      <w:pPr>
        <w:rPr>
          <w:i/>
          <w:sz w:val="24"/>
        </w:rPr>
      </w:pPr>
    </w:p>
    <w:p w:rsidR="00FC3AF7" w:rsidRDefault="00FC3AF7">
      <w:pPr>
        <w:rPr>
          <w:i/>
          <w:sz w:val="24"/>
        </w:rPr>
      </w:pPr>
    </w:p>
    <w:p w:rsidR="00FC3AF7" w:rsidRPr="00FC3AF7" w:rsidRDefault="00FC3AF7"/>
    <w:sectPr w:rsidR="00FC3AF7" w:rsidRPr="00FC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C16"/>
    <w:multiLevelType w:val="multilevel"/>
    <w:tmpl w:val="F43C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34"/>
    <w:rsid w:val="00292BB6"/>
    <w:rsid w:val="003A4A9B"/>
    <w:rsid w:val="003C0C45"/>
    <w:rsid w:val="00457F2E"/>
    <w:rsid w:val="00503036"/>
    <w:rsid w:val="006F7005"/>
    <w:rsid w:val="009D5BB8"/>
    <w:rsid w:val="00BD37F3"/>
    <w:rsid w:val="00D2762C"/>
    <w:rsid w:val="00D61D4E"/>
    <w:rsid w:val="00F82334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41DD"/>
  <w15:chartTrackingRefBased/>
  <w15:docId w15:val="{E999B956-DD9C-4585-BFDF-0DBDE593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2334"/>
    <w:rPr>
      <w:i/>
      <w:iCs/>
    </w:rPr>
  </w:style>
  <w:style w:type="paragraph" w:styleId="a4">
    <w:name w:val="Normal (Web)"/>
    <w:basedOn w:val="a"/>
    <w:uiPriority w:val="99"/>
    <w:semiHidden/>
    <w:unhideWhenUsed/>
    <w:rsid w:val="00F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2334"/>
    <w:rPr>
      <w:b/>
      <w:bCs/>
    </w:rPr>
  </w:style>
  <w:style w:type="character" w:styleId="HTML">
    <w:name w:val="HTML Code"/>
    <w:basedOn w:val="a0"/>
    <w:uiPriority w:val="99"/>
    <w:semiHidden/>
    <w:unhideWhenUsed/>
    <w:rsid w:val="00457F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E906-F298-4E06-8890-E48D6AD6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9</cp:revision>
  <cp:lastPrinted>2023-10-21T13:07:00Z</cp:lastPrinted>
  <dcterms:created xsi:type="dcterms:W3CDTF">2023-10-21T12:27:00Z</dcterms:created>
  <dcterms:modified xsi:type="dcterms:W3CDTF">2023-10-21T13:07:00Z</dcterms:modified>
</cp:coreProperties>
</file>